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0694" w14:textId="77777777" w:rsidR="006A751C" w:rsidRPr="00AF5492" w:rsidRDefault="006A751C" w:rsidP="00E36DF3">
      <w:pPr>
        <w:tabs>
          <w:tab w:val="left" w:leader="underscore" w:pos="8901"/>
        </w:tabs>
        <w:jc w:val="center"/>
        <w:rPr>
          <w:lang w:val="lt-LT"/>
        </w:rPr>
      </w:pPr>
      <w:bookmarkStart w:id="0" w:name="_GoBack"/>
      <w:bookmarkEnd w:id="0"/>
      <w:r w:rsidRPr="00AF5492">
        <w:rPr>
          <w:lang w:val="lt-LT"/>
        </w:rPr>
        <w:tab/>
      </w:r>
    </w:p>
    <w:p w14:paraId="739B0695" w14:textId="77777777" w:rsidR="006A751C" w:rsidRPr="00AF5492" w:rsidRDefault="006A751C" w:rsidP="00E36DF3">
      <w:pPr>
        <w:jc w:val="center"/>
        <w:rPr>
          <w:sz w:val="20"/>
          <w:szCs w:val="20"/>
          <w:lang w:val="lt-LT"/>
        </w:rPr>
      </w:pPr>
      <w:r w:rsidRPr="00AF5492">
        <w:rPr>
          <w:sz w:val="20"/>
          <w:szCs w:val="20"/>
          <w:lang w:val="lt-LT"/>
        </w:rPr>
        <w:t>(dauginamosios medžiagos tiekėjo pavadinimas</w:t>
      </w:r>
      <w:r w:rsidR="008311CF">
        <w:rPr>
          <w:sz w:val="20"/>
          <w:szCs w:val="20"/>
          <w:lang w:val="lt-LT"/>
        </w:rPr>
        <w:t xml:space="preserve"> </w:t>
      </w:r>
      <w:r w:rsidRPr="00AF5492">
        <w:rPr>
          <w:sz w:val="20"/>
          <w:szCs w:val="20"/>
          <w:lang w:val="lt-LT"/>
        </w:rPr>
        <w:t>/</w:t>
      </w:r>
      <w:r w:rsidR="008311CF">
        <w:rPr>
          <w:sz w:val="20"/>
          <w:szCs w:val="20"/>
          <w:lang w:val="lt-LT"/>
        </w:rPr>
        <w:t xml:space="preserve"> </w:t>
      </w:r>
      <w:r w:rsidRPr="00AF5492">
        <w:rPr>
          <w:sz w:val="20"/>
          <w:szCs w:val="20"/>
          <w:lang w:val="lt-LT"/>
        </w:rPr>
        <w:t>vardas, pavardė ir jo pažymėjimo Nr.)</w:t>
      </w:r>
    </w:p>
    <w:p w14:paraId="739B0696" w14:textId="77777777" w:rsidR="006A751C" w:rsidRPr="00AF5492" w:rsidRDefault="006A751C" w:rsidP="00E36DF3">
      <w:pPr>
        <w:tabs>
          <w:tab w:val="left" w:leader="underscore" w:pos="8901"/>
        </w:tabs>
        <w:jc w:val="center"/>
        <w:rPr>
          <w:lang w:val="lt-LT"/>
        </w:rPr>
      </w:pPr>
      <w:r w:rsidRPr="00AF5492">
        <w:rPr>
          <w:lang w:val="lt-LT"/>
        </w:rPr>
        <w:tab/>
      </w:r>
    </w:p>
    <w:p w14:paraId="739B0697" w14:textId="77777777" w:rsidR="006A751C" w:rsidRPr="00AF5492" w:rsidRDefault="006A751C" w:rsidP="00E36DF3">
      <w:pPr>
        <w:jc w:val="center"/>
        <w:rPr>
          <w:sz w:val="20"/>
          <w:szCs w:val="20"/>
          <w:lang w:val="lt-LT"/>
        </w:rPr>
      </w:pPr>
      <w:r w:rsidRPr="00AF5492">
        <w:rPr>
          <w:sz w:val="20"/>
          <w:szCs w:val="20"/>
          <w:lang w:val="lt-LT"/>
        </w:rPr>
        <w:t>(adresas, tel.)</w:t>
      </w:r>
    </w:p>
    <w:p w14:paraId="739B0698" w14:textId="77777777" w:rsidR="006A751C" w:rsidRPr="00AF5492" w:rsidRDefault="006A751C" w:rsidP="00E36DF3">
      <w:pPr>
        <w:rPr>
          <w:lang w:val="lt-LT"/>
        </w:rPr>
      </w:pPr>
    </w:p>
    <w:p w14:paraId="739B0699" w14:textId="77777777" w:rsidR="006A751C" w:rsidRPr="00AF5492" w:rsidRDefault="006A751C" w:rsidP="00E36DF3">
      <w:pPr>
        <w:rPr>
          <w:lang w:val="lt-LT"/>
        </w:rPr>
      </w:pPr>
      <w:r w:rsidRPr="00AF5492">
        <w:rPr>
          <w:lang w:val="lt-LT"/>
        </w:rPr>
        <w:t>Valstybinės augalininkystės tarnybos</w:t>
      </w:r>
    </w:p>
    <w:p w14:paraId="739B069A" w14:textId="77777777" w:rsidR="006A751C" w:rsidRPr="00AF5492" w:rsidRDefault="006A751C" w:rsidP="00E36DF3">
      <w:pPr>
        <w:rPr>
          <w:lang w:val="lt-LT"/>
        </w:rPr>
      </w:pPr>
      <w:r w:rsidRPr="00AF5492">
        <w:rPr>
          <w:lang w:val="lt-LT"/>
        </w:rPr>
        <w:t>prie Žemės ūkio ministerijos</w:t>
      </w:r>
    </w:p>
    <w:p w14:paraId="739B069B" w14:textId="77777777" w:rsidR="006A751C" w:rsidRPr="00AF5492" w:rsidRDefault="006A751C" w:rsidP="00E36DF3">
      <w:pPr>
        <w:rPr>
          <w:lang w:val="lt-LT"/>
        </w:rPr>
      </w:pPr>
    </w:p>
    <w:p w14:paraId="739B069C" w14:textId="77777777" w:rsidR="006A751C" w:rsidRPr="00AF5492" w:rsidRDefault="006A751C" w:rsidP="00E36DF3">
      <w:pPr>
        <w:tabs>
          <w:tab w:val="left" w:pos="1296"/>
          <w:tab w:val="center" w:pos="4320"/>
          <w:tab w:val="right" w:pos="8640"/>
        </w:tabs>
        <w:rPr>
          <w:lang w:val="lt-LT"/>
        </w:rPr>
      </w:pPr>
      <w:r w:rsidRPr="00AF5492">
        <w:rPr>
          <w:lang w:val="lt-LT"/>
        </w:rPr>
        <w:t>______________________</w:t>
      </w:r>
    </w:p>
    <w:p w14:paraId="739B069D" w14:textId="77777777" w:rsidR="006A751C" w:rsidRPr="00AF5492" w:rsidRDefault="006A751C" w:rsidP="00E36DF3">
      <w:pPr>
        <w:rPr>
          <w:sz w:val="20"/>
          <w:szCs w:val="20"/>
          <w:lang w:val="lt-LT"/>
        </w:rPr>
      </w:pPr>
      <w:r w:rsidRPr="00AF5492">
        <w:rPr>
          <w:sz w:val="20"/>
          <w:szCs w:val="20"/>
          <w:lang w:val="lt-LT"/>
        </w:rPr>
        <w:t>(</w:t>
      </w:r>
      <w:r w:rsidR="00D23137" w:rsidRPr="00AF5492">
        <w:rPr>
          <w:sz w:val="20"/>
          <w:szCs w:val="20"/>
          <w:lang w:val="lt-LT"/>
        </w:rPr>
        <w:t xml:space="preserve">regioninio </w:t>
      </w:r>
      <w:r w:rsidRPr="00AF5492">
        <w:rPr>
          <w:sz w:val="20"/>
          <w:szCs w:val="20"/>
          <w:lang w:val="lt-LT"/>
        </w:rPr>
        <w:t>skyriaus pavadinimas)</w:t>
      </w:r>
    </w:p>
    <w:p w14:paraId="739B069E" w14:textId="77777777" w:rsidR="006A751C" w:rsidRPr="00AF5492" w:rsidRDefault="006A751C" w:rsidP="00E36DF3">
      <w:pPr>
        <w:keepNext/>
        <w:jc w:val="center"/>
        <w:rPr>
          <w:b/>
          <w:lang w:val="lt-LT"/>
        </w:rPr>
      </w:pPr>
      <w:r w:rsidRPr="00AF5492">
        <w:rPr>
          <w:b/>
          <w:lang w:val="lt-LT"/>
        </w:rPr>
        <w:t>PRAŠYMAS</w:t>
      </w:r>
    </w:p>
    <w:p w14:paraId="739B069F" w14:textId="77777777" w:rsidR="006A751C" w:rsidRDefault="00345109" w:rsidP="00E36DF3">
      <w:pPr>
        <w:keepNext/>
        <w:jc w:val="center"/>
        <w:outlineLvl w:val="3"/>
        <w:rPr>
          <w:b/>
          <w:bCs/>
          <w:lang w:val="lt-LT"/>
        </w:rPr>
      </w:pPr>
      <w:r w:rsidRPr="00AF5492">
        <w:rPr>
          <w:b/>
          <w:bCs/>
          <w:lang w:val="lt-LT"/>
        </w:rPr>
        <w:t>TIKRINTI</w:t>
      </w:r>
      <w:r w:rsidR="006A751C" w:rsidRPr="00AF5492">
        <w:rPr>
          <w:b/>
          <w:bCs/>
          <w:lang w:val="lt-LT"/>
        </w:rPr>
        <w:t xml:space="preserve"> SODO AUGALŲ DAUGINAMĄJĄ MEDŽIAGĄ</w:t>
      </w:r>
    </w:p>
    <w:p w14:paraId="739B06A0" w14:textId="77777777" w:rsidR="008311CF" w:rsidRPr="00AF5492" w:rsidRDefault="008311CF" w:rsidP="00E36DF3">
      <w:pPr>
        <w:keepNext/>
        <w:jc w:val="center"/>
        <w:outlineLvl w:val="3"/>
        <w:rPr>
          <w:b/>
          <w:bCs/>
          <w:lang w:val="lt-LT"/>
        </w:rPr>
      </w:pPr>
    </w:p>
    <w:p w14:paraId="739B06A1" w14:textId="77777777" w:rsidR="006A751C" w:rsidRPr="00AF5492" w:rsidRDefault="006A751C" w:rsidP="00E36DF3">
      <w:pPr>
        <w:jc w:val="center"/>
        <w:rPr>
          <w:lang w:val="lt-LT"/>
        </w:rPr>
      </w:pPr>
      <w:r w:rsidRPr="00AF5492">
        <w:rPr>
          <w:lang w:val="lt-LT"/>
        </w:rPr>
        <w:t>____________________</w:t>
      </w:r>
    </w:p>
    <w:p w14:paraId="739B06A2" w14:textId="77777777" w:rsidR="006A751C" w:rsidRPr="00AF5492" w:rsidRDefault="006A751C" w:rsidP="00E36DF3">
      <w:pPr>
        <w:jc w:val="center"/>
        <w:rPr>
          <w:sz w:val="20"/>
          <w:szCs w:val="20"/>
          <w:lang w:val="lt-LT"/>
        </w:rPr>
      </w:pPr>
      <w:r w:rsidRPr="00AF5492">
        <w:rPr>
          <w:sz w:val="20"/>
          <w:szCs w:val="20"/>
          <w:lang w:val="lt-LT"/>
        </w:rPr>
        <w:t>(data)</w:t>
      </w:r>
    </w:p>
    <w:p w14:paraId="739B06A3" w14:textId="77777777" w:rsidR="006A751C" w:rsidRPr="00AF5492" w:rsidRDefault="006A751C" w:rsidP="00E36DF3">
      <w:pPr>
        <w:jc w:val="center"/>
        <w:rPr>
          <w:lang w:val="lt-LT"/>
        </w:rPr>
      </w:pPr>
      <w:r w:rsidRPr="00AF5492">
        <w:rPr>
          <w:lang w:val="lt-LT"/>
        </w:rPr>
        <w:t>_____________________</w:t>
      </w:r>
    </w:p>
    <w:p w14:paraId="739B06A4" w14:textId="77777777" w:rsidR="006A751C" w:rsidRPr="00AF5492" w:rsidRDefault="006A751C" w:rsidP="00E36DF3">
      <w:pPr>
        <w:jc w:val="center"/>
        <w:rPr>
          <w:sz w:val="20"/>
          <w:szCs w:val="20"/>
          <w:lang w:val="lt-LT"/>
        </w:rPr>
      </w:pPr>
      <w:r w:rsidRPr="00AF5492">
        <w:rPr>
          <w:sz w:val="20"/>
          <w:szCs w:val="20"/>
          <w:lang w:val="lt-LT"/>
        </w:rPr>
        <w:t>(sudarymo vieta)</w:t>
      </w:r>
    </w:p>
    <w:p w14:paraId="739B06A5" w14:textId="77777777" w:rsidR="006A751C" w:rsidRPr="00AF5492" w:rsidRDefault="006A751C" w:rsidP="00E36DF3">
      <w:pPr>
        <w:rPr>
          <w:lang w:val="lt-LT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90"/>
        <w:gridCol w:w="1766"/>
        <w:gridCol w:w="1061"/>
        <w:gridCol w:w="885"/>
        <w:gridCol w:w="1061"/>
        <w:gridCol w:w="1061"/>
        <w:gridCol w:w="1061"/>
        <w:gridCol w:w="885"/>
        <w:gridCol w:w="1061"/>
        <w:gridCol w:w="797"/>
        <w:gridCol w:w="797"/>
        <w:gridCol w:w="1120"/>
        <w:gridCol w:w="1061"/>
      </w:tblGrid>
      <w:tr w:rsidR="006A751C" w:rsidRPr="00AF5492" w14:paraId="739B06B1" w14:textId="77777777" w:rsidTr="003B3360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6" w14:textId="77777777" w:rsidR="006A751C" w:rsidRPr="00AF5492" w:rsidRDefault="006A751C" w:rsidP="007F6CB1">
            <w:pPr>
              <w:ind w:right="-108"/>
              <w:rPr>
                <w:lang w:val="lt-LT"/>
              </w:rPr>
            </w:pPr>
            <w:r w:rsidRPr="00AF5492">
              <w:rPr>
                <w:lang w:val="lt-LT"/>
              </w:rPr>
              <w:t>Eil. Nr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7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Augalo genti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8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Veislė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9" w14:textId="77777777" w:rsidR="006A751C" w:rsidRPr="00AF5492" w:rsidRDefault="006A751C" w:rsidP="007F6CB1">
            <w:pPr>
              <w:ind w:right="-227" w:hanging="62"/>
              <w:rPr>
                <w:lang w:val="lt-LT"/>
              </w:rPr>
            </w:pPr>
            <w:r w:rsidRPr="00AF5492">
              <w:rPr>
                <w:lang w:val="lt-LT"/>
              </w:rPr>
              <w:t>Kategorij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A" w14:textId="77777777" w:rsidR="006A751C" w:rsidRPr="00AF5492" w:rsidRDefault="006A751C" w:rsidP="00E36DF3">
            <w:pPr>
              <w:rPr>
                <w:lang w:val="lt-LT"/>
              </w:rPr>
            </w:pPr>
            <w:r w:rsidRPr="00AF5492">
              <w:rPr>
                <w:lang w:val="lt-LT"/>
              </w:rPr>
              <w:t>Plotas,</w:t>
            </w:r>
          </w:p>
          <w:p w14:paraId="739B06AB" w14:textId="77777777" w:rsidR="006A751C" w:rsidRPr="00AF5492" w:rsidRDefault="006A751C" w:rsidP="00E36DF3">
            <w:pPr>
              <w:rPr>
                <w:lang w:val="lt-LT"/>
              </w:rPr>
            </w:pPr>
            <w:r w:rsidRPr="00AF5492">
              <w:rPr>
                <w:lang w:val="lt-LT"/>
              </w:rPr>
              <w:t>ha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C" w14:textId="77777777" w:rsidR="006A751C" w:rsidRPr="00AF5492" w:rsidRDefault="006A751C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Sodo augalų dauginamoji medžiaga, v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D" w14:textId="77777777" w:rsidR="006A751C" w:rsidRPr="00AF5492" w:rsidRDefault="006A751C" w:rsidP="007F6CB1">
            <w:pPr>
              <w:ind w:right="-78"/>
              <w:rPr>
                <w:lang w:val="lt-LT"/>
              </w:rPr>
            </w:pPr>
            <w:r w:rsidRPr="00AF5492">
              <w:rPr>
                <w:lang w:val="lt-LT"/>
              </w:rPr>
              <w:t>Žemės bloko N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E" w14:textId="77777777" w:rsidR="006A751C" w:rsidRPr="00AF5492" w:rsidRDefault="006A751C" w:rsidP="007F6CB1">
            <w:pPr>
              <w:ind w:right="-131"/>
              <w:rPr>
                <w:lang w:val="lt-LT"/>
              </w:rPr>
            </w:pPr>
            <w:r w:rsidRPr="00AF5492">
              <w:rPr>
                <w:lang w:val="lt-LT"/>
              </w:rPr>
              <w:t>Lauko Nr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AF" w14:textId="77777777" w:rsidR="006A751C" w:rsidRPr="00AF5492" w:rsidRDefault="006A751C" w:rsidP="00E36DF3">
            <w:pPr>
              <w:rPr>
                <w:lang w:val="lt-LT"/>
              </w:rPr>
            </w:pPr>
            <w:r w:rsidRPr="00AF5492">
              <w:rPr>
                <w:lang w:val="lt-LT"/>
              </w:rPr>
              <w:t>Ekologi</w:t>
            </w:r>
            <w:r w:rsidR="004B7B7C" w:rsidRPr="00AF5492">
              <w:rPr>
                <w:lang w:val="lt-LT"/>
              </w:rPr>
              <w:t>-</w:t>
            </w:r>
            <w:r w:rsidRPr="00AF5492">
              <w:rPr>
                <w:lang w:val="lt-LT"/>
              </w:rPr>
              <w:t>niai augal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0" w14:textId="77777777" w:rsidR="006A751C" w:rsidRPr="00AF5492" w:rsidRDefault="006A751C" w:rsidP="007F6CB1">
            <w:pPr>
              <w:ind w:left="-71" w:right="-77"/>
              <w:rPr>
                <w:lang w:val="lt-LT"/>
              </w:rPr>
            </w:pPr>
            <w:r w:rsidRPr="00AF5492">
              <w:rPr>
                <w:lang w:val="lt-LT"/>
              </w:rPr>
              <w:t>Sodinimo data</w:t>
            </w:r>
          </w:p>
        </w:tc>
      </w:tr>
      <w:tr w:rsidR="006A751C" w:rsidRPr="00AF5492" w14:paraId="739B06C0" w14:textId="77777777" w:rsidTr="003B3360">
        <w:trPr>
          <w:cantSplit/>
          <w:trHeight w:val="52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6B2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6B3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6B4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6B5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6B6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7" w14:textId="77777777" w:rsidR="006A751C" w:rsidRPr="00AF5492" w:rsidRDefault="006A751C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 xml:space="preserve">augala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8" w14:textId="77777777" w:rsidR="006A751C" w:rsidRPr="00AF5492" w:rsidRDefault="006A751C" w:rsidP="007F6CB1">
            <w:pPr>
              <w:ind w:left="-93" w:right="-55"/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 xml:space="preserve">poskiepia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9" w14:textId="77777777" w:rsidR="006A751C" w:rsidRPr="00AF5492" w:rsidRDefault="006A751C" w:rsidP="007F6CB1">
            <w:pPr>
              <w:ind w:right="-128" w:hanging="161"/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skiepūgli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A" w14:textId="77777777" w:rsidR="006A751C" w:rsidRPr="00AF5492" w:rsidRDefault="006A751C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ūgli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B" w14:textId="77777777" w:rsidR="006A751C" w:rsidRPr="00AF5492" w:rsidRDefault="006A751C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daiga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C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D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E" w14:textId="77777777" w:rsidR="006A751C" w:rsidRPr="00AF5492" w:rsidRDefault="006A751C" w:rsidP="00E36DF3">
            <w:pPr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BF" w14:textId="77777777" w:rsidR="006A751C" w:rsidRPr="00AF5492" w:rsidRDefault="006A751C" w:rsidP="00E36DF3">
            <w:pPr>
              <w:rPr>
                <w:lang w:val="lt-LT"/>
              </w:rPr>
            </w:pPr>
          </w:p>
        </w:tc>
      </w:tr>
      <w:tr w:rsidR="006A751C" w:rsidRPr="00AF5492" w14:paraId="739B06CF" w14:textId="77777777" w:rsidTr="003B336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1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2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3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4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5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6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7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8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9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A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B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C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D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CE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</w:tr>
      <w:tr w:rsidR="006A751C" w:rsidRPr="00AF5492" w14:paraId="739B06DE" w14:textId="77777777" w:rsidTr="003B336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0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1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2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3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4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5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6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7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8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9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A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B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C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D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</w:tr>
      <w:tr w:rsidR="006A751C" w:rsidRPr="00AF5492" w14:paraId="739B06ED" w14:textId="77777777" w:rsidTr="003B336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DF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0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1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2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3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4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5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6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7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8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9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A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B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6EC" w14:textId="77777777" w:rsidR="006A751C" w:rsidRPr="00AF5492" w:rsidRDefault="006A751C" w:rsidP="00E36DF3">
            <w:pPr>
              <w:tabs>
                <w:tab w:val="left" w:pos="1296"/>
                <w:tab w:val="center" w:pos="4320"/>
                <w:tab w:val="right" w:pos="8640"/>
              </w:tabs>
              <w:jc w:val="both"/>
              <w:rPr>
                <w:lang w:val="lt-LT"/>
              </w:rPr>
            </w:pPr>
          </w:p>
        </w:tc>
      </w:tr>
    </w:tbl>
    <w:p w14:paraId="739B06EE" w14:textId="77777777" w:rsidR="006A751C" w:rsidRDefault="006A751C" w:rsidP="00E36DF3">
      <w:pPr>
        <w:rPr>
          <w:lang w:val="lt-LT"/>
        </w:rPr>
      </w:pPr>
    </w:p>
    <w:p w14:paraId="246F82B2" w14:textId="77777777" w:rsidR="002F3610" w:rsidRDefault="002F3610" w:rsidP="00E36DF3">
      <w:pPr>
        <w:rPr>
          <w:lang w:val="lt-LT"/>
        </w:rPr>
      </w:pPr>
    </w:p>
    <w:p w14:paraId="5BD43D1B" w14:textId="77777777" w:rsidR="002F3610" w:rsidRPr="00AF5492" w:rsidRDefault="002F3610" w:rsidP="00E36DF3">
      <w:pPr>
        <w:rPr>
          <w:lang w:val="lt-LT"/>
        </w:rPr>
      </w:pPr>
    </w:p>
    <w:tbl>
      <w:tblPr>
        <w:tblW w:w="14752" w:type="dxa"/>
        <w:tblLook w:val="01E0" w:firstRow="1" w:lastRow="1" w:firstColumn="1" w:lastColumn="1" w:noHBand="0" w:noVBand="0"/>
      </w:tblPr>
      <w:tblGrid>
        <w:gridCol w:w="4916"/>
        <w:gridCol w:w="4918"/>
        <w:gridCol w:w="4918"/>
      </w:tblGrid>
      <w:tr w:rsidR="006A751C" w:rsidRPr="00AF5492" w14:paraId="739B06F5" w14:textId="77777777" w:rsidTr="007C2E95">
        <w:trPr>
          <w:trHeight w:val="663"/>
        </w:trPr>
        <w:tc>
          <w:tcPr>
            <w:tcW w:w="4916" w:type="dxa"/>
          </w:tcPr>
          <w:p w14:paraId="739B06EF" w14:textId="77777777" w:rsidR="006A751C" w:rsidRPr="00AF5492" w:rsidRDefault="008311CF" w:rsidP="00E36DF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________________</w:t>
            </w:r>
            <w:r w:rsidR="006A751C" w:rsidRPr="00AF5492">
              <w:rPr>
                <w:lang w:val="lt-LT"/>
              </w:rPr>
              <w:t>________________</w:t>
            </w:r>
          </w:p>
          <w:p w14:paraId="739B06F0" w14:textId="77777777" w:rsidR="006A751C" w:rsidRPr="00AF5492" w:rsidRDefault="006A751C" w:rsidP="00E36DF3">
            <w:pPr>
              <w:jc w:val="center"/>
              <w:rPr>
                <w:sz w:val="20"/>
                <w:szCs w:val="20"/>
                <w:lang w:val="lt-LT"/>
              </w:rPr>
            </w:pPr>
            <w:r w:rsidRPr="00AF5492">
              <w:rPr>
                <w:sz w:val="20"/>
                <w:szCs w:val="20"/>
                <w:lang w:val="lt-LT"/>
              </w:rPr>
              <w:t>(prašymą pateikusio asmens pareigos)</w:t>
            </w:r>
          </w:p>
        </w:tc>
        <w:tc>
          <w:tcPr>
            <w:tcW w:w="4918" w:type="dxa"/>
          </w:tcPr>
          <w:p w14:paraId="739B06F1" w14:textId="77777777" w:rsidR="006A751C" w:rsidRPr="00AF5492" w:rsidRDefault="006A751C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________________</w:t>
            </w:r>
          </w:p>
          <w:p w14:paraId="739B06F2" w14:textId="77777777" w:rsidR="006A751C" w:rsidRPr="00AF5492" w:rsidRDefault="006A751C" w:rsidP="00E36DF3">
            <w:pPr>
              <w:jc w:val="center"/>
              <w:rPr>
                <w:sz w:val="20"/>
                <w:szCs w:val="20"/>
                <w:lang w:val="lt-LT"/>
              </w:rPr>
            </w:pPr>
            <w:r w:rsidRPr="00AF5492">
              <w:rPr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4918" w:type="dxa"/>
          </w:tcPr>
          <w:p w14:paraId="739B06F3" w14:textId="77777777" w:rsidR="006A751C" w:rsidRPr="00AF5492" w:rsidRDefault="006A751C" w:rsidP="00E36DF3">
            <w:pPr>
              <w:jc w:val="center"/>
              <w:rPr>
                <w:lang w:val="lt-LT"/>
              </w:rPr>
            </w:pPr>
            <w:r w:rsidRPr="00AF5492">
              <w:rPr>
                <w:lang w:val="lt-LT"/>
              </w:rPr>
              <w:t>________________</w:t>
            </w:r>
          </w:p>
          <w:p w14:paraId="739B06F4" w14:textId="77777777" w:rsidR="00A728B3" w:rsidRPr="00AF5492" w:rsidRDefault="006A751C" w:rsidP="00E36DF3">
            <w:pPr>
              <w:jc w:val="center"/>
              <w:rPr>
                <w:sz w:val="20"/>
                <w:szCs w:val="20"/>
                <w:lang w:val="lt-LT"/>
              </w:rPr>
            </w:pPr>
            <w:r w:rsidRPr="00AF5492">
              <w:rPr>
                <w:sz w:val="20"/>
                <w:szCs w:val="20"/>
                <w:lang w:val="lt-LT"/>
              </w:rPr>
              <w:t>(vardas ir pavardė)</w:t>
            </w:r>
          </w:p>
        </w:tc>
      </w:tr>
    </w:tbl>
    <w:p w14:paraId="3F19982D" w14:textId="77777777" w:rsidR="00917AF3" w:rsidRPr="00AF5492" w:rsidRDefault="00917AF3" w:rsidP="002F3610">
      <w:pPr>
        <w:pStyle w:val="BodyText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917AF3" w:rsidRPr="00AF5492" w:rsidSect="005458ED">
          <w:headerReference w:type="default" r:id="rId8"/>
          <w:pgSz w:w="16838" w:h="11906" w:orient="landscape"/>
          <w:pgMar w:top="1418" w:right="567" w:bottom="567" w:left="1559" w:header="709" w:footer="709" w:gutter="0"/>
          <w:cols w:space="708"/>
          <w:titlePg/>
          <w:docGrid w:linePitch="360"/>
        </w:sectPr>
      </w:pPr>
    </w:p>
    <w:p w14:paraId="7E48D443" w14:textId="77777777" w:rsidR="000E1234" w:rsidRDefault="000E1234" w:rsidP="000E04E5">
      <w:pPr>
        <w:rPr>
          <w:bCs/>
          <w:color w:val="000000"/>
          <w:lang w:val="lt-LT"/>
        </w:rPr>
      </w:pPr>
    </w:p>
    <w:p w14:paraId="0B08980D" w14:textId="77777777" w:rsidR="005458ED" w:rsidRDefault="005458ED" w:rsidP="000E04E5">
      <w:pPr>
        <w:rPr>
          <w:bCs/>
          <w:color w:val="000000"/>
          <w:lang w:val="lt-LT"/>
        </w:rPr>
      </w:pPr>
    </w:p>
    <w:p w14:paraId="63BDE610" w14:textId="77777777" w:rsidR="005458ED" w:rsidRDefault="005458ED" w:rsidP="000E04E5">
      <w:pPr>
        <w:rPr>
          <w:bCs/>
          <w:color w:val="000000"/>
          <w:lang w:val="lt-LT"/>
        </w:rPr>
      </w:pPr>
    </w:p>
    <w:sectPr w:rsidR="005458ED" w:rsidSect="005458ED">
      <w:type w:val="continuous"/>
      <w:pgSz w:w="16838" w:h="11906" w:orient="landscape"/>
      <w:pgMar w:top="0" w:right="30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9899" w14:textId="77777777" w:rsidR="00CF182E" w:rsidRDefault="00CF182E" w:rsidP="00E015E9">
      <w:r>
        <w:separator/>
      </w:r>
    </w:p>
  </w:endnote>
  <w:endnote w:type="continuationSeparator" w:id="0">
    <w:p w14:paraId="3FF9CA30" w14:textId="77777777" w:rsidR="00CF182E" w:rsidRDefault="00CF182E" w:rsidP="00E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2575" w14:textId="77777777" w:rsidR="00CF182E" w:rsidRDefault="00CF182E" w:rsidP="00E015E9">
      <w:r>
        <w:separator/>
      </w:r>
    </w:p>
  </w:footnote>
  <w:footnote w:type="continuationSeparator" w:id="0">
    <w:p w14:paraId="23DC2C52" w14:textId="77777777" w:rsidR="00CF182E" w:rsidRDefault="00CF182E" w:rsidP="00E0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0885" w14:textId="77777777" w:rsidR="007E1C46" w:rsidRDefault="007E1C4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8E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202FA"/>
    <w:multiLevelType w:val="hybridMultilevel"/>
    <w:tmpl w:val="1E74CF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7"/>
    <w:rsid w:val="00004558"/>
    <w:rsid w:val="00004F9A"/>
    <w:rsid w:val="00005CC4"/>
    <w:rsid w:val="0001203B"/>
    <w:rsid w:val="000256DF"/>
    <w:rsid w:val="0005562A"/>
    <w:rsid w:val="000614F8"/>
    <w:rsid w:val="0006695D"/>
    <w:rsid w:val="000676F6"/>
    <w:rsid w:val="00072D96"/>
    <w:rsid w:val="00075587"/>
    <w:rsid w:val="0007663C"/>
    <w:rsid w:val="0008216A"/>
    <w:rsid w:val="00082C33"/>
    <w:rsid w:val="00085BD7"/>
    <w:rsid w:val="00085C12"/>
    <w:rsid w:val="00086A1E"/>
    <w:rsid w:val="00090284"/>
    <w:rsid w:val="00092800"/>
    <w:rsid w:val="000931E2"/>
    <w:rsid w:val="00094C38"/>
    <w:rsid w:val="000953F2"/>
    <w:rsid w:val="000A1D0D"/>
    <w:rsid w:val="000A5CB4"/>
    <w:rsid w:val="000B1511"/>
    <w:rsid w:val="000B6025"/>
    <w:rsid w:val="000C3FD1"/>
    <w:rsid w:val="000D35D4"/>
    <w:rsid w:val="000D3E6D"/>
    <w:rsid w:val="000E04E5"/>
    <w:rsid w:val="000E0725"/>
    <w:rsid w:val="000E1234"/>
    <w:rsid w:val="000F15C1"/>
    <w:rsid w:val="000F5096"/>
    <w:rsid w:val="000F6119"/>
    <w:rsid w:val="000F67EE"/>
    <w:rsid w:val="00106453"/>
    <w:rsid w:val="00136DDA"/>
    <w:rsid w:val="00151D49"/>
    <w:rsid w:val="00154567"/>
    <w:rsid w:val="00155BA5"/>
    <w:rsid w:val="0015646B"/>
    <w:rsid w:val="00163931"/>
    <w:rsid w:val="001776BA"/>
    <w:rsid w:val="00181B96"/>
    <w:rsid w:val="00191AFD"/>
    <w:rsid w:val="001A1546"/>
    <w:rsid w:val="001A469A"/>
    <w:rsid w:val="001D1177"/>
    <w:rsid w:val="001D1BE9"/>
    <w:rsid w:val="001D26A3"/>
    <w:rsid w:val="001D2F8C"/>
    <w:rsid w:val="001D5079"/>
    <w:rsid w:val="001D7FB8"/>
    <w:rsid w:val="001E1B95"/>
    <w:rsid w:val="001E2CBD"/>
    <w:rsid w:val="001E4140"/>
    <w:rsid w:val="001E696C"/>
    <w:rsid w:val="001F1C20"/>
    <w:rsid w:val="001F4981"/>
    <w:rsid w:val="001F62C4"/>
    <w:rsid w:val="001F7AE0"/>
    <w:rsid w:val="00201D27"/>
    <w:rsid w:val="00211E22"/>
    <w:rsid w:val="00236E65"/>
    <w:rsid w:val="0024335C"/>
    <w:rsid w:val="00253180"/>
    <w:rsid w:val="0025400B"/>
    <w:rsid w:val="002553D9"/>
    <w:rsid w:val="00257374"/>
    <w:rsid w:val="002659B7"/>
    <w:rsid w:val="00267489"/>
    <w:rsid w:val="00267EFE"/>
    <w:rsid w:val="002700B6"/>
    <w:rsid w:val="0027090A"/>
    <w:rsid w:val="00273678"/>
    <w:rsid w:val="00275E8F"/>
    <w:rsid w:val="00292466"/>
    <w:rsid w:val="00292619"/>
    <w:rsid w:val="00293AE6"/>
    <w:rsid w:val="00296500"/>
    <w:rsid w:val="0029721D"/>
    <w:rsid w:val="002A46EB"/>
    <w:rsid w:val="002B4567"/>
    <w:rsid w:val="002B5C75"/>
    <w:rsid w:val="002B7D58"/>
    <w:rsid w:val="002C028F"/>
    <w:rsid w:val="002C2708"/>
    <w:rsid w:val="002E1F3A"/>
    <w:rsid w:val="002E5B11"/>
    <w:rsid w:val="002F333C"/>
    <w:rsid w:val="002F3610"/>
    <w:rsid w:val="002F5028"/>
    <w:rsid w:val="00310D50"/>
    <w:rsid w:val="003120D0"/>
    <w:rsid w:val="00314FA1"/>
    <w:rsid w:val="003171C3"/>
    <w:rsid w:val="0032170A"/>
    <w:rsid w:val="0032383A"/>
    <w:rsid w:val="00323BBB"/>
    <w:rsid w:val="00323E7B"/>
    <w:rsid w:val="00325301"/>
    <w:rsid w:val="00332792"/>
    <w:rsid w:val="00340103"/>
    <w:rsid w:val="00344BEC"/>
    <w:rsid w:val="00345109"/>
    <w:rsid w:val="0034687C"/>
    <w:rsid w:val="00356EBA"/>
    <w:rsid w:val="0036259B"/>
    <w:rsid w:val="003628A0"/>
    <w:rsid w:val="00362FE8"/>
    <w:rsid w:val="0036451B"/>
    <w:rsid w:val="0036608B"/>
    <w:rsid w:val="003713B7"/>
    <w:rsid w:val="00374D22"/>
    <w:rsid w:val="00382B63"/>
    <w:rsid w:val="00383300"/>
    <w:rsid w:val="00392C1D"/>
    <w:rsid w:val="003A19C9"/>
    <w:rsid w:val="003B2E71"/>
    <w:rsid w:val="003B3360"/>
    <w:rsid w:val="003B5C23"/>
    <w:rsid w:val="003D31A6"/>
    <w:rsid w:val="003D6ACE"/>
    <w:rsid w:val="003D6D17"/>
    <w:rsid w:val="003E1B65"/>
    <w:rsid w:val="003E2F97"/>
    <w:rsid w:val="003E36FC"/>
    <w:rsid w:val="003E400B"/>
    <w:rsid w:val="003E4B52"/>
    <w:rsid w:val="003E7E93"/>
    <w:rsid w:val="003F15CD"/>
    <w:rsid w:val="003F1FD2"/>
    <w:rsid w:val="003F3F33"/>
    <w:rsid w:val="003F5F68"/>
    <w:rsid w:val="004067E7"/>
    <w:rsid w:val="00406F23"/>
    <w:rsid w:val="00413499"/>
    <w:rsid w:val="004150DD"/>
    <w:rsid w:val="00420472"/>
    <w:rsid w:val="004208C5"/>
    <w:rsid w:val="00424F22"/>
    <w:rsid w:val="00427213"/>
    <w:rsid w:val="004319F7"/>
    <w:rsid w:val="0043483A"/>
    <w:rsid w:val="00437778"/>
    <w:rsid w:val="00437DE3"/>
    <w:rsid w:val="00443F67"/>
    <w:rsid w:val="00454FAD"/>
    <w:rsid w:val="00455108"/>
    <w:rsid w:val="00456BCF"/>
    <w:rsid w:val="004578FB"/>
    <w:rsid w:val="00460A25"/>
    <w:rsid w:val="00463086"/>
    <w:rsid w:val="00466484"/>
    <w:rsid w:val="00475B07"/>
    <w:rsid w:val="004805D8"/>
    <w:rsid w:val="004836BE"/>
    <w:rsid w:val="00486E3D"/>
    <w:rsid w:val="00495482"/>
    <w:rsid w:val="00496EA2"/>
    <w:rsid w:val="00497913"/>
    <w:rsid w:val="004A0107"/>
    <w:rsid w:val="004A37C0"/>
    <w:rsid w:val="004B7B7C"/>
    <w:rsid w:val="004C1537"/>
    <w:rsid w:val="004C4BA2"/>
    <w:rsid w:val="004E4754"/>
    <w:rsid w:val="004F1C71"/>
    <w:rsid w:val="0050608F"/>
    <w:rsid w:val="00513C47"/>
    <w:rsid w:val="0051517F"/>
    <w:rsid w:val="00515361"/>
    <w:rsid w:val="00517B3E"/>
    <w:rsid w:val="005246FB"/>
    <w:rsid w:val="00543177"/>
    <w:rsid w:val="005458ED"/>
    <w:rsid w:val="00551B5A"/>
    <w:rsid w:val="00552E3F"/>
    <w:rsid w:val="005607CF"/>
    <w:rsid w:val="00562CFB"/>
    <w:rsid w:val="00565EB5"/>
    <w:rsid w:val="00566A92"/>
    <w:rsid w:val="00593E0F"/>
    <w:rsid w:val="005B1D90"/>
    <w:rsid w:val="005B4F09"/>
    <w:rsid w:val="005B525C"/>
    <w:rsid w:val="005B6E49"/>
    <w:rsid w:val="005D0B91"/>
    <w:rsid w:val="005D114D"/>
    <w:rsid w:val="005D23D4"/>
    <w:rsid w:val="005D5004"/>
    <w:rsid w:val="005D51CD"/>
    <w:rsid w:val="005D5B2A"/>
    <w:rsid w:val="005D6DF0"/>
    <w:rsid w:val="005E508B"/>
    <w:rsid w:val="00605890"/>
    <w:rsid w:val="006077A9"/>
    <w:rsid w:val="006108E3"/>
    <w:rsid w:val="00616888"/>
    <w:rsid w:val="006301C9"/>
    <w:rsid w:val="0063390F"/>
    <w:rsid w:val="006410C5"/>
    <w:rsid w:val="0064551C"/>
    <w:rsid w:val="006506F9"/>
    <w:rsid w:val="00654598"/>
    <w:rsid w:val="00654835"/>
    <w:rsid w:val="006555A6"/>
    <w:rsid w:val="00661C89"/>
    <w:rsid w:val="00661EE9"/>
    <w:rsid w:val="0066627E"/>
    <w:rsid w:val="00667E0A"/>
    <w:rsid w:val="0067200E"/>
    <w:rsid w:val="006770FA"/>
    <w:rsid w:val="0068393F"/>
    <w:rsid w:val="00686BAE"/>
    <w:rsid w:val="0069186C"/>
    <w:rsid w:val="00692C87"/>
    <w:rsid w:val="00697233"/>
    <w:rsid w:val="006A1FCB"/>
    <w:rsid w:val="006A7505"/>
    <w:rsid w:val="006A751C"/>
    <w:rsid w:val="006A7F27"/>
    <w:rsid w:val="006B7342"/>
    <w:rsid w:val="006C2C99"/>
    <w:rsid w:val="006C485D"/>
    <w:rsid w:val="006C4924"/>
    <w:rsid w:val="006D24C6"/>
    <w:rsid w:val="006F6199"/>
    <w:rsid w:val="006F7F3F"/>
    <w:rsid w:val="0070236D"/>
    <w:rsid w:val="00702F45"/>
    <w:rsid w:val="00711273"/>
    <w:rsid w:val="007123AD"/>
    <w:rsid w:val="007135ED"/>
    <w:rsid w:val="007173AC"/>
    <w:rsid w:val="00723A61"/>
    <w:rsid w:val="007240B9"/>
    <w:rsid w:val="00743814"/>
    <w:rsid w:val="00745C80"/>
    <w:rsid w:val="00752165"/>
    <w:rsid w:val="00755E68"/>
    <w:rsid w:val="00761287"/>
    <w:rsid w:val="00761F51"/>
    <w:rsid w:val="00765EB5"/>
    <w:rsid w:val="00777593"/>
    <w:rsid w:val="00785084"/>
    <w:rsid w:val="007912BF"/>
    <w:rsid w:val="00795563"/>
    <w:rsid w:val="007A08A6"/>
    <w:rsid w:val="007A1426"/>
    <w:rsid w:val="007A2918"/>
    <w:rsid w:val="007A3051"/>
    <w:rsid w:val="007B4D9D"/>
    <w:rsid w:val="007C27AB"/>
    <w:rsid w:val="007C2E95"/>
    <w:rsid w:val="007C365E"/>
    <w:rsid w:val="007D1753"/>
    <w:rsid w:val="007D4B33"/>
    <w:rsid w:val="007D6EF8"/>
    <w:rsid w:val="007E02A7"/>
    <w:rsid w:val="007E1C46"/>
    <w:rsid w:val="007E4D85"/>
    <w:rsid w:val="007F063F"/>
    <w:rsid w:val="007F53AA"/>
    <w:rsid w:val="007F6CB1"/>
    <w:rsid w:val="008044BB"/>
    <w:rsid w:val="0080499F"/>
    <w:rsid w:val="00806730"/>
    <w:rsid w:val="00811361"/>
    <w:rsid w:val="008173A6"/>
    <w:rsid w:val="008174A0"/>
    <w:rsid w:val="00820642"/>
    <w:rsid w:val="00827284"/>
    <w:rsid w:val="00827B17"/>
    <w:rsid w:val="008311CF"/>
    <w:rsid w:val="00832586"/>
    <w:rsid w:val="008346A9"/>
    <w:rsid w:val="00837DF0"/>
    <w:rsid w:val="008423B5"/>
    <w:rsid w:val="008436DD"/>
    <w:rsid w:val="00850999"/>
    <w:rsid w:val="008572E8"/>
    <w:rsid w:val="0085763B"/>
    <w:rsid w:val="00862310"/>
    <w:rsid w:val="008749E9"/>
    <w:rsid w:val="00875EAD"/>
    <w:rsid w:val="008800B0"/>
    <w:rsid w:val="00880506"/>
    <w:rsid w:val="0088250C"/>
    <w:rsid w:val="00883E4B"/>
    <w:rsid w:val="008A10A4"/>
    <w:rsid w:val="008A1ED8"/>
    <w:rsid w:val="008A475F"/>
    <w:rsid w:val="008A74FC"/>
    <w:rsid w:val="008B01B9"/>
    <w:rsid w:val="008B2C12"/>
    <w:rsid w:val="008B58F2"/>
    <w:rsid w:val="008C0D3D"/>
    <w:rsid w:val="008C72CF"/>
    <w:rsid w:val="008D4982"/>
    <w:rsid w:val="008E1876"/>
    <w:rsid w:val="008E2D3A"/>
    <w:rsid w:val="008E4F16"/>
    <w:rsid w:val="008E6B36"/>
    <w:rsid w:val="008F00EF"/>
    <w:rsid w:val="008F0704"/>
    <w:rsid w:val="008F0B97"/>
    <w:rsid w:val="008F535B"/>
    <w:rsid w:val="008F5490"/>
    <w:rsid w:val="00903F50"/>
    <w:rsid w:val="0090576A"/>
    <w:rsid w:val="00905C5C"/>
    <w:rsid w:val="009147A1"/>
    <w:rsid w:val="00917AF3"/>
    <w:rsid w:val="0092688C"/>
    <w:rsid w:val="0093001E"/>
    <w:rsid w:val="009308CE"/>
    <w:rsid w:val="0093130A"/>
    <w:rsid w:val="009430E1"/>
    <w:rsid w:val="00945B72"/>
    <w:rsid w:val="00947A54"/>
    <w:rsid w:val="0095071D"/>
    <w:rsid w:val="009522EE"/>
    <w:rsid w:val="009531E7"/>
    <w:rsid w:val="00960E98"/>
    <w:rsid w:val="00981BDE"/>
    <w:rsid w:val="00990FFA"/>
    <w:rsid w:val="0099408C"/>
    <w:rsid w:val="009953BB"/>
    <w:rsid w:val="009965B8"/>
    <w:rsid w:val="00996DE0"/>
    <w:rsid w:val="009A5992"/>
    <w:rsid w:val="009B0D2B"/>
    <w:rsid w:val="009B2E17"/>
    <w:rsid w:val="009C1ED3"/>
    <w:rsid w:val="009C4417"/>
    <w:rsid w:val="009C6431"/>
    <w:rsid w:val="009D2B21"/>
    <w:rsid w:val="009E12A4"/>
    <w:rsid w:val="009E21A8"/>
    <w:rsid w:val="009E2F64"/>
    <w:rsid w:val="009E6F32"/>
    <w:rsid w:val="009F285B"/>
    <w:rsid w:val="009F29AD"/>
    <w:rsid w:val="009F4A91"/>
    <w:rsid w:val="009F51AD"/>
    <w:rsid w:val="00A04086"/>
    <w:rsid w:val="00A06D52"/>
    <w:rsid w:val="00A1203B"/>
    <w:rsid w:val="00A13123"/>
    <w:rsid w:val="00A212F2"/>
    <w:rsid w:val="00A21F01"/>
    <w:rsid w:val="00A224EE"/>
    <w:rsid w:val="00A23B13"/>
    <w:rsid w:val="00A23D58"/>
    <w:rsid w:val="00A26CFD"/>
    <w:rsid w:val="00A32887"/>
    <w:rsid w:val="00A344AF"/>
    <w:rsid w:val="00A34E66"/>
    <w:rsid w:val="00A4018E"/>
    <w:rsid w:val="00A43AD8"/>
    <w:rsid w:val="00A43C64"/>
    <w:rsid w:val="00A50544"/>
    <w:rsid w:val="00A70DF5"/>
    <w:rsid w:val="00A728B3"/>
    <w:rsid w:val="00A74DD5"/>
    <w:rsid w:val="00A81980"/>
    <w:rsid w:val="00A856B2"/>
    <w:rsid w:val="00A87A12"/>
    <w:rsid w:val="00A9119E"/>
    <w:rsid w:val="00AC4DEF"/>
    <w:rsid w:val="00AD215D"/>
    <w:rsid w:val="00AD6C3C"/>
    <w:rsid w:val="00AE5119"/>
    <w:rsid w:val="00AF0027"/>
    <w:rsid w:val="00AF21B5"/>
    <w:rsid w:val="00AF26C1"/>
    <w:rsid w:val="00AF51CC"/>
    <w:rsid w:val="00AF5492"/>
    <w:rsid w:val="00AF6024"/>
    <w:rsid w:val="00B02167"/>
    <w:rsid w:val="00B02845"/>
    <w:rsid w:val="00B11348"/>
    <w:rsid w:val="00B16F84"/>
    <w:rsid w:val="00B17932"/>
    <w:rsid w:val="00B210D7"/>
    <w:rsid w:val="00B32082"/>
    <w:rsid w:val="00B32E4A"/>
    <w:rsid w:val="00B3427B"/>
    <w:rsid w:val="00B342A5"/>
    <w:rsid w:val="00B3727B"/>
    <w:rsid w:val="00B40244"/>
    <w:rsid w:val="00B42D48"/>
    <w:rsid w:val="00B450B9"/>
    <w:rsid w:val="00B4644A"/>
    <w:rsid w:val="00B529AC"/>
    <w:rsid w:val="00B578C8"/>
    <w:rsid w:val="00B61801"/>
    <w:rsid w:val="00B66F6A"/>
    <w:rsid w:val="00B942A8"/>
    <w:rsid w:val="00B97A97"/>
    <w:rsid w:val="00BB27FB"/>
    <w:rsid w:val="00BB6A24"/>
    <w:rsid w:val="00BB7A9E"/>
    <w:rsid w:val="00BC30CA"/>
    <w:rsid w:val="00BC5E59"/>
    <w:rsid w:val="00BC74F1"/>
    <w:rsid w:val="00BD3C81"/>
    <w:rsid w:val="00BD62E2"/>
    <w:rsid w:val="00BD64C6"/>
    <w:rsid w:val="00BE0B8B"/>
    <w:rsid w:val="00BE109D"/>
    <w:rsid w:val="00BE5DB7"/>
    <w:rsid w:val="00BF4783"/>
    <w:rsid w:val="00BF5800"/>
    <w:rsid w:val="00BF59A4"/>
    <w:rsid w:val="00C04970"/>
    <w:rsid w:val="00C05BEB"/>
    <w:rsid w:val="00C07E6A"/>
    <w:rsid w:val="00C10EF9"/>
    <w:rsid w:val="00C11BEC"/>
    <w:rsid w:val="00C161DF"/>
    <w:rsid w:val="00C221F7"/>
    <w:rsid w:val="00C324A4"/>
    <w:rsid w:val="00C32FB0"/>
    <w:rsid w:val="00C3730C"/>
    <w:rsid w:val="00C47C6A"/>
    <w:rsid w:val="00C47F63"/>
    <w:rsid w:val="00C52356"/>
    <w:rsid w:val="00C61B21"/>
    <w:rsid w:val="00C655F5"/>
    <w:rsid w:val="00C73C33"/>
    <w:rsid w:val="00C740B7"/>
    <w:rsid w:val="00C84C9B"/>
    <w:rsid w:val="00C87461"/>
    <w:rsid w:val="00C97FF9"/>
    <w:rsid w:val="00CA570E"/>
    <w:rsid w:val="00CA78A3"/>
    <w:rsid w:val="00CB02B7"/>
    <w:rsid w:val="00CB2728"/>
    <w:rsid w:val="00CC7E22"/>
    <w:rsid w:val="00CD15B0"/>
    <w:rsid w:val="00CD5C9A"/>
    <w:rsid w:val="00CE2326"/>
    <w:rsid w:val="00CE31B9"/>
    <w:rsid w:val="00CE3CC1"/>
    <w:rsid w:val="00CE6650"/>
    <w:rsid w:val="00CF1279"/>
    <w:rsid w:val="00CF182E"/>
    <w:rsid w:val="00D0011E"/>
    <w:rsid w:val="00D07F6C"/>
    <w:rsid w:val="00D14EBE"/>
    <w:rsid w:val="00D22B0F"/>
    <w:rsid w:val="00D23137"/>
    <w:rsid w:val="00D31AAC"/>
    <w:rsid w:val="00D3295A"/>
    <w:rsid w:val="00D363F5"/>
    <w:rsid w:val="00D37E11"/>
    <w:rsid w:val="00D40D94"/>
    <w:rsid w:val="00D42152"/>
    <w:rsid w:val="00D44969"/>
    <w:rsid w:val="00D460E2"/>
    <w:rsid w:val="00D5093B"/>
    <w:rsid w:val="00D522D4"/>
    <w:rsid w:val="00D564AF"/>
    <w:rsid w:val="00D61328"/>
    <w:rsid w:val="00D6491A"/>
    <w:rsid w:val="00D65492"/>
    <w:rsid w:val="00D81D86"/>
    <w:rsid w:val="00D82128"/>
    <w:rsid w:val="00D83F50"/>
    <w:rsid w:val="00D92E0D"/>
    <w:rsid w:val="00D93D92"/>
    <w:rsid w:val="00DA1182"/>
    <w:rsid w:val="00DA1B83"/>
    <w:rsid w:val="00DA581F"/>
    <w:rsid w:val="00DA5FA7"/>
    <w:rsid w:val="00DA6E33"/>
    <w:rsid w:val="00DB4CE8"/>
    <w:rsid w:val="00DC0D37"/>
    <w:rsid w:val="00DC4740"/>
    <w:rsid w:val="00DD3B08"/>
    <w:rsid w:val="00DD40B3"/>
    <w:rsid w:val="00DD7715"/>
    <w:rsid w:val="00DE377B"/>
    <w:rsid w:val="00DE4BC1"/>
    <w:rsid w:val="00DE7DE6"/>
    <w:rsid w:val="00DF163C"/>
    <w:rsid w:val="00DF52E7"/>
    <w:rsid w:val="00DF6015"/>
    <w:rsid w:val="00DF74F9"/>
    <w:rsid w:val="00E015E9"/>
    <w:rsid w:val="00E03085"/>
    <w:rsid w:val="00E05A47"/>
    <w:rsid w:val="00E12EA3"/>
    <w:rsid w:val="00E1529F"/>
    <w:rsid w:val="00E15445"/>
    <w:rsid w:val="00E1721A"/>
    <w:rsid w:val="00E33371"/>
    <w:rsid w:val="00E33F58"/>
    <w:rsid w:val="00E369D1"/>
    <w:rsid w:val="00E36DF3"/>
    <w:rsid w:val="00E3716F"/>
    <w:rsid w:val="00E40EEE"/>
    <w:rsid w:val="00E47B2D"/>
    <w:rsid w:val="00E52EBC"/>
    <w:rsid w:val="00E53E1D"/>
    <w:rsid w:val="00E55EBD"/>
    <w:rsid w:val="00E56158"/>
    <w:rsid w:val="00E6685F"/>
    <w:rsid w:val="00E718D3"/>
    <w:rsid w:val="00E90106"/>
    <w:rsid w:val="00E91ADC"/>
    <w:rsid w:val="00E93EE2"/>
    <w:rsid w:val="00E95355"/>
    <w:rsid w:val="00E9712D"/>
    <w:rsid w:val="00EA3DE8"/>
    <w:rsid w:val="00EA6FAF"/>
    <w:rsid w:val="00EA7709"/>
    <w:rsid w:val="00EB0CB5"/>
    <w:rsid w:val="00EB3AC6"/>
    <w:rsid w:val="00EC76A5"/>
    <w:rsid w:val="00EC7897"/>
    <w:rsid w:val="00ED4A88"/>
    <w:rsid w:val="00ED5566"/>
    <w:rsid w:val="00EF1BD5"/>
    <w:rsid w:val="00EF35E5"/>
    <w:rsid w:val="00F013E4"/>
    <w:rsid w:val="00F029C6"/>
    <w:rsid w:val="00F064BE"/>
    <w:rsid w:val="00F07B08"/>
    <w:rsid w:val="00F21CA1"/>
    <w:rsid w:val="00F2226A"/>
    <w:rsid w:val="00F22891"/>
    <w:rsid w:val="00F23DEB"/>
    <w:rsid w:val="00F27149"/>
    <w:rsid w:val="00F36941"/>
    <w:rsid w:val="00F37012"/>
    <w:rsid w:val="00F46050"/>
    <w:rsid w:val="00F50E91"/>
    <w:rsid w:val="00F61E9B"/>
    <w:rsid w:val="00F70155"/>
    <w:rsid w:val="00F7373B"/>
    <w:rsid w:val="00F776D2"/>
    <w:rsid w:val="00F778C4"/>
    <w:rsid w:val="00F80FC2"/>
    <w:rsid w:val="00F823E6"/>
    <w:rsid w:val="00F834A3"/>
    <w:rsid w:val="00F84FD5"/>
    <w:rsid w:val="00F8676C"/>
    <w:rsid w:val="00F87B04"/>
    <w:rsid w:val="00F9062E"/>
    <w:rsid w:val="00F908CE"/>
    <w:rsid w:val="00F923F3"/>
    <w:rsid w:val="00F95DBB"/>
    <w:rsid w:val="00F96EAD"/>
    <w:rsid w:val="00FA68D2"/>
    <w:rsid w:val="00FB39F8"/>
    <w:rsid w:val="00FB5D87"/>
    <w:rsid w:val="00FC154B"/>
    <w:rsid w:val="00FC2F17"/>
    <w:rsid w:val="00FC5C1E"/>
    <w:rsid w:val="00FC64B3"/>
    <w:rsid w:val="00FD0743"/>
    <w:rsid w:val="00FD2175"/>
    <w:rsid w:val="00FE008A"/>
    <w:rsid w:val="00FE3E21"/>
    <w:rsid w:val="00FE4B92"/>
    <w:rsid w:val="00FF2EE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05AF"/>
  <w15:chartTrackingRefBased/>
  <w15:docId w15:val="{12433419-9386-4C36-8A98-539A3C32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5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MAZAS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customStyle="1" w:styleId="Pavadinimas1">
    <w:name w:val="Pavadinimas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character" w:styleId="Hyperlink">
    <w:name w:val="Hyperlink"/>
    <w:rsid w:val="00E05A47"/>
    <w:rPr>
      <w:color w:val="0000FF"/>
      <w:u w:val="single"/>
    </w:rPr>
  </w:style>
  <w:style w:type="paragraph" w:customStyle="1" w:styleId="Hyperlink1">
    <w:name w:val="Hyperlink1"/>
    <w:basedOn w:val="Normal"/>
    <w:rsid w:val="003E4B52"/>
    <w:pPr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uiPriority w:val="99"/>
    <w:rsid w:val="00E015E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015E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015E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E015E9"/>
    <w:rPr>
      <w:sz w:val="24"/>
      <w:szCs w:val="24"/>
      <w:lang w:val="en-GB" w:eastAsia="en-US"/>
    </w:rPr>
  </w:style>
  <w:style w:type="paragraph" w:customStyle="1" w:styleId="bodytext">
    <w:name w:val="bodytext"/>
    <w:basedOn w:val="Normal"/>
    <w:rsid w:val="00C10EF9"/>
    <w:pPr>
      <w:spacing w:before="100" w:beforeAutospacing="1" w:after="100" w:afterAutospacing="1"/>
    </w:pPr>
    <w:rPr>
      <w:lang w:val="lt-LT" w:eastAsia="lt-LT"/>
    </w:rPr>
  </w:style>
  <w:style w:type="table" w:styleId="TableGrid">
    <w:name w:val="Table Grid"/>
    <w:basedOn w:val="TableNormal"/>
    <w:rsid w:val="00A7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rsid w:val="008E4F16"/>
    <w:pPr>
      <w:spacing w:after="120"/>
    </w:pPr>
  </w:style>
  <w:style w:type="character" w:customStyle="1" w:styleId="BodyTextChar">
    <w:name w:val="Body Text Char"/>
    <w:link w:val="BodyText0"/>
    <w:rsid w:val="008E4F16"/>
    <w:rPr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8E4F16"/>
    <w:rPr>
      <w:b/>
      <w:bCs/>
      <w:sz w:val="20"/>
      <w:lang w:val="lt-LT"/>
    </w:rPr>
  </w:style>
  <w:style w:type="paragraph" w:styleId="BalloonText">
    <w:name w:val="Balloon Text"/>
    <w:basedOn w:val="Normal"/>
    <w:link w:val="BalloonTextChar"/>
    <w:rsid w:val="006C485D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link w:val="BalloonText"/>
    <w:rsid w:val="006C485D"/>
    <w:rPr>
      <w:rFonts w:ascii="Segoe UI" w:hAnsi="Segoe UI" w:cs="Segoe UI"/>
      <w:sz w:val="22"/>
      <w:szCs w:val="18"/>
      <w:lang w:val="en-GB" w:eastAsia="en-US"/>
    </w:rPr>
  </w:style>
  <w:style w:type="character" w:styleId="CommentReference">
    <w:name w:val="annotation reference"/>
    <w:rsid w:val="006C4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85D"/>
    <w:rPr>
      <w:sz w:val="20"/>
      <w:szCs w:val="20"/>
    </w:rPr>
  </w:style>
  <w:style w:type="character" w:customStyle="1" w:styleId="CommentTextChar">
    <w:name w:val="Comment Text Char"/>
    <w:link w:val="CommentText"/>
    <w:rsid w:val="006C485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485D"/>
    <w:rPr>
      <w:b/>
      <w:bCs/>
    </w:rPr>
  </w:style>
  <w:style w:type="character" w:customStyle="1" w:styleId="CommentSubjectChar">
    <w:name w:val="Comment Subject Char"/>
    <w:link w:val="CommentSubject"/>
    <w:rsid w:val="006C485D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F029C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777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5F39-3F95-41E8-AFAE-4127F614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ĖS SĖKLŲ IR GRŪDŲ TARNYBOS</vt:lpstr>
      <vt:lpstr>VALSTYBINĖS SĖKLŲ IR GRŪDŲ TARNYBOS</vt:lpstr>
    </vt:vector>
  </TitlesOfParts>
  <Company>LR Seima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S SĖKLŲ IR GRŪDŲ TARNYBOS</dc:title>
  <dc:subject/>
  <dc:creator>daskai</dc:creator>
  <cp:keywords/>
  <cp:lastModifiedBy>Danutė Lamauskaitė</cp:lastModifiedBy>
  <cp:revision>2</cp:revision>
  <cp:lastPrinted>2009-03-13T12:24:00Z</cp:lastPrinted>
  <dcterms:created xsi:type="dcterms:W3CDTF">2024-02-08T06:27:00Z</dcterms:created>
  <dcterms:modified xsi:type="dcterms:W3CDTF">2024-02-08T06:27:00Z</dcterms:modified>
</cp:coreProperties>
</file>